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14F2" w14:textId="47D8846E" w:rsidR="00405DAC" w:rsidRPr="0081038F" w:rsidRDefault="00405DAC" w:rsidP="00405DAC">
      <w:pPr>
        <w:jc w:val="center"/>
        <w:rPr>
          <w:b/>
          <w:color w:val="000000" w:themeColor="text1"/>
          <w:sz w:val="24"/>
          <w:szCs w:val="24"/>
        </w:rPr>
      </w:pPr>
      <w:r w:rsidRPr="0081038F">
        <w:rPr>
          <w:b/>
          <w:color w:val="000000" w:themeColor="text1"/>
          <w:sz w:val="28"/>
        </w:rPr>
        <w:t xml:space="preserve">ANEXO V – </w:t>
      </w:r>
      <w:r w:rsidRPr="0081038F">
        <w:rPr>
          <w:b/>
          <w:color w:val="000000" w:themeColor="text1"/>
          <w:sz w:val="24"/>
          <w:szCs w:val="24"/>
        </w:rPr>
        <w:t>PLANO DE TRABALHO</w:t>
      </w:r>
    </w:p>
    <w:p w14:paraId="5B8ED481" w14:textId="77777777" w:rsidR="00186AB7" w:rsidRPr="0081038F" w:rsidRDefault="00186AB7">
      <w:pPr>
        <w:pStyle w:val="Corpodetexto"/>
        <w:spacing w:before="2"/>
        <w:ind w:left="360"/>
        <w:jc w:val="both"/>
        <w:rPr>
          <w:sz w:val="25"/>
        </w:rPr>
      </w:pPr>
    </w:p>
    <w:tbl>
      <w:tblPr>
        <w:tblW w:w="528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8297"/>
      </w:tblGrid>
      <w:tr w:rsidR="00186AB7" w:rsidRPr="0081038F" w14:paraId="3E98A448" w14:textId="77777777" w:rsidTr="00D65C34">
        <w:trPr>
          <w:cantSplit/>
        </w:trPr>
        <w:tc>
          <w:tcPr>
            <w:tcW w:w="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25129" w14:textId="77777777" w:rsidR="00186AB7" w:rsidRPr="0081038F" w:rsidRDefault="00186AB7" w:rsidP="00D65C34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81038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70EAE1B" wp14:editId="193A1847">
                  <wp:extent cx="962025" cy="962025"/>
                  <wp:effectExtent l="19050" t="0" r="9525" b="0"/>
                  <wp:docPr id="8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07554" w14:textId="77777777" w:rsidR="00186AB7" w:rsidRPr="0081038F" w:rsidRDefault="00186AB7" w:rsidP="00D65C34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81038F"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1361CC7E" w14:textId="77777777" w:rsidR="00186AB7" w:rsidRPr="0081038F" w:rsidRDefault="00186AB7" w:rsidP="00D65C34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81038F"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29EEC15C" w14:textId="77777777" w:rsidR="00186AB7" w:rsidRPr="0081038F" w:rsidRDefault="00186AB7" w:rsidP="00D65C34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81038F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 w:rsidRPr="0081038F"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477CBA1E" w14:textId="77777777" w:rsidR="00186AB7" w:rsidRPr="0081038F" w:rsidRDefault="00186AB7" w:rsidP="00D65C34">
            <w:pPr>
              <w:jc w:val="center"/>
              <w:rPr>
                <w:color w:val="000000" w:themeColor="text1"/>
                <w:sz w:val="18"/>
                <w:szCs w:val="10"/>
              </w:rPr>
            </w:pPr>
          </w:p>
          <w:p w14:paraId="16FCE69F" w14:textId="77777777" w:rsidR="00186AB7" w:rsidRPr="0081038F" w:rsidRDefault="00186AB7" w:rsidP="00D65C3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038F"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7F280D71" w14:textId="2B94695C" w:rsidR="00186AB7" w:rsidRPr="0081038F" w:rsidRDefault="00186AB7" w:rsidP="00D65C34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81038F">
              <w:rPr>
                <w:color w:val="000000" w:themeColor="text1"/>
                <w:sz w:val="18"/>
                <w:szCs w:val="18"/>
              </w:rPr>
              <w:t xml:space="preserve">Telefone/FAX: (28) 3558 - 2528 -  E-mail: </w:t>
            </w:r>
            <w:r w:rsidR="00743D6F" w:rsidRPr="00743D6F">
              <w:t>processoseletivo.ppgfl.ccae@ufes.br</w:t>
            </w:r>
            <w:bookmarkStart w:id="0" w:name="_GoBack"/>
            <w:bookmarkEnd w:id="0"/>
          </w:p>
        </w:tc>
      </w:tr>
      <w:tr w:rsidR="00186AB7" w:rsidRPr="0081038F" w14:paraId="39EE85E8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0E33E4B" w14:textId="77777777" w:rsidR="00186AB7" w:rsidRPr="0081038F" w:rsidRDefault="00186AB7" w:rsidP="00D65C34">
            <w:pPr>
              <w:pStyle w:val="Ttulo1"/>
              <w:spacing w:before="0" w:line="240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81038F">
              <w:rPr>
                <w:bCs w:val="0"/>
                <w:color w:val="000000" w:themeColor="text1"/>
                <w:sz w:val="24"/>
                <w:szCs w:val="24"/>
              </w:rPr>
              <w:t>PLANO DE TRABALHO</w:t>
            </w:r>
          </w:p>
          <w:p w14:paraId="28D97872" w14:textId="77777777" w:rsidR="00186AB7" w:rsidRPr="0081038F" w:rsidRDefault="00186AB7" w:rsidP="00D65C34">
            <w:pPr>
              <w:rPr>
                <w:lang w:eastAsia="pt-BR" w:bidi="ar-SA"/>
              </w:rPr>
            </w:pPr>
            <w:r w:rsidRPr="0081038F">
              <w:rPr>
                <w:lang w:eastAsia="pt-BR" w:bidi="ar-SA"/>
              </w:rPr>
              <w:t>Regras para a redação do plano: no máximo (cinco) páginas. Papel A4, com margem de 2,5 cm em todos os lados, espaçamento simples, letra tamanho 12 e fonte Arial.</w:t>
            </w:r>
          </w:p>
        </w:tc>
      </w:tr>
      <w:tr w:rsidR="00186AB7" w:rsidRPr="0081038F" w14:paraId="5B3C85FD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E93E81E" w14:textId="77777777" w:rsidR="00186AB7" w:rsidRPr="0081038F" w:rsidRDefault="00186AB7" w:rsidP="00D65C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38F"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186AB7" w:rsidRPr="0081038F" w14:paraId="71533D44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ED1280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1038F">
              <w:rPr>
                <w:b/>
                <w:color w:val="000000" w:themeColor="text1"/>
                <w:sz w:val="24"/>
                <w:szCs w:val="24"/>
                <w:vertAlign w:val="superscript"/>
              </w:rPr>
              <w:t>NOME COMPLETO:</w:t>
            </w:r>
          </w:p>
          <w:p w14:paraId="10EB9F4E" w14:textId="77777777" w:rsidR="00186AB7" w:rsidRPr="0081038F" w:rsidRDefault="00186AB7" w:rsidP="00D65C34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3A4B2EE8" w14:textId="77777777" w:rsidR="00186AB7" w:rsidRPr="0081038F" w:rsidRDefault="00186AB7" w:rsidP="00D65C34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186AB7" w:rsidRPr="0081038F" w14:paraId="519953A3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1624261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38F">
              <w:rPr>
                <w:b/>
                <w:sz w:val="24"/>
                <w:szCs w:val="24"/>
              </w:rPr>
              <w:t>Área de Atuação</w:t>
            </w:r>
            <w:r w:rsidRPr="0081038F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86AB7" w:rsidRPr="0081038F" w14:paraId="303A475B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2A6A3D" w14:textId="004BD66B" w:rsidR="00186AB7" w:rsidRPr="0081038F" w:rsidRDefault="0078744B" w:rsidP="0052096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/ANO </w:t>
            </w:r>
            <w:r w:rsidRPr="00BC6B08">
              <w:rPr>
                <w:b/>
                <w:color w:val="000000" w:themeColor="text1"/>
                <w:sz w:val="20"/>
                <w:szCs w:val="20"/>
              </w:rPr>
              <w:t>EDITAL:</w:t>
            </w:r>
          </w:p>
        </w:tc>
      </w:tr>
      <w:tr w:rsidR="00186AB7" w:rsidRPr="0081038F" w14:paraId="3C526E89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752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D03372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38F">
              <w:rPr>
                <w:b/>
                <w:color w:val="000000" w:themeColor="text1"/>
                <w:sz w:val="24"/>
                <w:szCs w:val="24"/>
              </w:rPr>
              <w:t>Titulo</w:t>
            </w:r>
            <w:r w:rsidRPr="0081038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86AB7" w:rsidRPr="0081038F" w14:paraId="0D334876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5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675A9B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38F">
              <w:rPr>
                <w:b/>
                <w:color w:val="000000" w:themeColor="text1"/>
                <w:sz w:val="24"/>
                <w:szCs w:val="24"/>
              </w:rPr>
              <w:t>1) O problema abordado</w:t>
            </w:r>
          </w:p>
          <w:p w14:paraId="350BC82C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00B0DFD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32459C1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4943FD2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66114AF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5635CA9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FE68621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9B46572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8A4AEDD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D53610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E880597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34B3C6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5957B7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8703F1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4AEF3B7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6C8920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7976C50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7231B5F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8DDCAF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FC0ACE4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DB57907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5F0BEFC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FDBA14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C76242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71157A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F5CFED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DA9F931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CC99A59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86AB7" w:rsidRPr="0081038F" w14:paraId="6D03E9E8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931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6FA1B9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38F">
              <w:rPr>
                <w:b/>
                <w:color w:val="000000" w:themeColor="text1"/>
                <w:sz w:val="24"/>
                <w:szCs w:val="24"/>
              </w:rPr>
              <w:t>2) Objetivos da Pesquisa</w:t>
            </w:r>
          </w:p>
          <w:p w14:paraId="6C9BFB4A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70431DB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6F96EA8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A17038B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FEF9D2C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66D8B3C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3834627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E271956" w14:textId="77777777" w:rsidR="00186AB7" w:rsidRPr="0081038F" w:rsidRDefault="00186AB7" w:rsidP="00D65C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86AB7" w:rsidRPr="0081038F" w14:paraId="7F9A67B0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1830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315840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38F">
              <w:rPr>
                <w:b/>
                <w:color w:val="000000" w:themeColor="text1"/>
                <w:sz w:val="24"/>
                <w:szCs w:val="24"/>
              </w:rPr>
              <w:t>3) Metodologia</w:t>
            </w:r>
          </w:p>
          <w:p w14:paraId="62136989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DC4A841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C778647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0672244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86AB7" w:rsidRPr="0081038F" w14:paraId="4536504F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2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88B4BC" w14:textId="77777777" w:rsidR="00186AB7" w:rsidRPr="0081038F" w:rsidRDefault="00186AB7" w:rsidP="00D65C34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  <w:p w14:paraId="548A7C6B" w14:textId="77777777" w:rsidR="00186AB7" w:rsidRPr="0081038F" w:rsidRDefault="00186AB7" w:rsidP="00D65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81038F">
              <w:rPr>
                <w:b/>
                <w:color w:val="000000" w:themeColor="text1"/>
                <w:sz w:val="24"/>
                <w:szCs w:val="24"/>
              </w:rPr>
              <w:t>4) A importância do tema e os impactos gerados com a pesquisa</w:t>
            </w:r>
          </w:p>
          <w:p w14:paraId="5FD3F2D4" w14:textId="77777777" w:rsidR="00186AB7" w:rsidRPr="0081038F" w:rsidRDefault="00186AB7" w:rsidP="00D65C34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117A6AD" w14:textId="77777777" w:rsidR="00186AB7" w:rsidRPr="0081038F" w:rsidRDefault="00186AB7" w:rsidP="00D65C34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36217C2" w14:textId="77777777" w:rsidR="00186AB7" w:rsidRPr="0081038F" w:rsidRDefault="00186AB7" w:rsidP="00D65C34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86AB7" w:rsidRPr="0081038F" w14:paraId="183F14D3" w14:textId="77777777" w:rsidTr="00D6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529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B3B094" w14:textId="4D2F5AA6" w:rsidR="00186AB7" w:rsidRPr="0081038F" w:rsidRDefault="00F56673" w:rsidP="00D65C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038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86AB7" w:rsidRPr="0081038F">
              <w:rPr>
                <w:b/>
                <w:bCs/>
                <w:color w:val="000000" w:themeColor="text1"/>
                <w:sz w:val="24"/>
                <w:szCs w:val="24"/>
              </w:rPr>
              <w:t xml:space="preserve">)  Referências </w:t>
            </w:r>
          </w:p>
          <w:p w14:paraId="3B89FB5A" w14:textId="77777777" w:rsidR="00186AB7" w:rsidRPr="0081038F" w:rsidRDefault="00186AB7" w:rsidP="00D65C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77C8084" w14:textId="77777777" w:rsidR="00186AB7" w:rsidRPr="0081038F" w:rsidRDefault="00186AB7" w:rsidP="00D65C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E5B131B" w14:textId="77777777" w:rsidR="00186AB7" w:rsidRPr="0081038F" w:rsidRDefault="00186AB7" w:rsidP="00D65C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2E0E1B1" w14:textId="77777777" w:rsidR="00186AB7" w:rsidRPr="0081038F" w:rsidRDefault="00186AB7" w:rsidP="00D65C3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DC69C5A" w14:textId="4A3BEBCD" w:rsidR="00B02ED8" w:rsidRDefault="00B02ED8" w:rsidP="00B02ED8">
      <w:pPr>
        <w:pStyle w:val="Corpodetexto"/>
        <w:spacing w:before="2" w:line="360" w:lineRule="auto"/>
        <w:jc w:val="both"/>
        <w:rPr>
          <w:sz w:val="25"/>
        </w:rPr>
      </w:pPr>
    </w:p>
    <w:sectPr w:rsidR="00B02ED8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E38DB"/>
    <w:multiLevelType w:val="multilevel"/>
    <w:tmpl w:val="AC98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A3309"/>
    <w:multiLevelType w:val="hybridMultilevel"/>
    <w:tmpl w:val="4A6EF6F4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163D9F"/>
    <w:multiLevelType w:val="hybridMultilevel"/>
    <w:tmpl w:val="46F6DE9A"/>
    <w:lvl w:ilvl="0" w:tplc="74CC52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422816"/>
    <w:multiLevelType w:val="multilevel"/>
    <w:tmpl w:val="831A085E"/>
    <w:lvl w:ilvl="0">
      <w:start w:val="1"/>
      <w:numFmt w:val="upperRoman"/>
      <w:lvlText w:val="%1."/>
      <w:lvlJc w:val="right"/>
      <w:pPr>
        <w:ind w:left="1212" w:hanging="360"/>
      </w:pPr>
    </w:lvl>
    <w:lvl w:ilvl="1">
      <w:start w:val="12"/>
      <w:numFmt w:val="decimal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 w15:restartNumberingAfterBreak="0">
    <w:nsid w:val="575E7DD1"/>
    <w:multiLevelType w:val="hybridMultilevel"/>
    <w:tmpl w:val="1BD40D86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4"/>
  </w:num>
  <w:num w:numId="8">
    <w:abstractNumId w:val="12"/>
  </w:num>
  <w:num w:numId="9">
    <w:abstractNumId w:val="17"/>
  </w:num>
  <w:num w:numId="10">
    <w:abstractNumId w:val="21"/>
  </w:num>
  <w:num w:numId="11">
    <w:abstractNumId w:val="1"/>
  </w:num>
  <w:num w:numId="12">
    <w:abstractNumId w:val="22"/>
  </w:num>
  <w:num w:numId="13">
    <w:abstractNumId w:val="8"/>
  </w:num>
  <w:num w:numId="14">
    <w:abstractNumId w:val="23"/>
  </w:num>
  <w:num w:numId="15">
    <w:abstractNumId w:val="18"/>
  </w:num>
  <w:num w:numId="16">
    <w:abstractNumId w:val="4"/>
  </w:num>
  <w:num w:numId="17">
    <w:abstractNumId w:val="13"/>
  </w:num>
  <w:num w:numId="18">
    <w:abstractNumId w:val="6"/>
  </w:num>
  <w:num w:numId="19">
    <w:abstractNumId w:val="7"/>
  </w:num>
  <w:num w:numId="20">
    <w:abstractNumId w:val="25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2058B"/>
    <w:rsid w:val="00034A57"/>
    <w:rsid w:val="00036652"/>
    <w:rsid w:val="00053A69"/>
    <w:rsid w:val="000613B8"/>
    <w:rsid w:val="00074D15"/>
    <w:rsid w:val="00076B05"/>
    <w:rsid w:val="00084554"/>
    <w:rsid w:val="000877E7"/>
    <w:rsid w:val="00090547"/>
    <w:rsid w:val="00091BA2"/>
    <w:rsid w:val="000A0D4F"/>
    <w:rsid w:val="000B559A"/>
    <w:rsid w:val="000C5440"/>
    <w:rsid w:val="000D0EE0"/>
    <w:rsid w:val="000D2423"/>
    <w:rsid w:val="000D7D0F"/>
    <w:rsid w:val="000E25A2"/>
    <w:rsid w:val="000E3C94"/>
    <w:rsid w:val="000F53C9"/>
    <w:rsid w:val="000F5588"/>
    <w:rsid w:val="000F5A26"/>
    <w:rsid w:val="00106C2F"/>
    <w:rsid w:val="00107930"/>
    <w:rsid w:val="00121475"/>
    <w:rsid w:val="0012162D"/>
    <w:rsid w:val="00125BA3"/>
    <w:rsid w:val="00133000"/>
    <w:rsid w:val="00147D03"/>
    <w:rsid w:val="00151DA9"/>
    <w:rsid w:val="00165368"/>
    <w:rsid w:val="001657F5"/>
    <w:rsid w:val="001739F0"/>
    <w:rsid w:val="00173D9B"/>
    <w:rsid w:val="001758D6"/>
    <w:rsid w:val="001811B4"/>
    <w:rsid w:val="001828A1"/>
    <w:rsid w:val="00186AB7"/>
    <w:rsid w:val="00195EF5"/>
    <w:rsid w:val="001A61C1"/>
    <w:rsid w:val="001B10ED"/>
    <w:rsid w:val="001C0ECA"/>
    <w:rsid w:val="001C54FA"/>
    <w:rsid w:val="001D3267"/>
    <w:rsid w:val="001E059A"/>
    <w:rsid w:val="001F58D9"/>
    <w:rsid w:val="002030A4"/>
    <w:rsid w:val="002072F9"/>
    <w:rsid w:val="002124FA"/>
    <w:rsid w:val="002173AA"/>
    <w:rsid w:val="00224E15"/>
    <w:rsid w:val="002327E7"/>
    <w:rsid w:val="00233B95"/>
    <w:rsid w:val="00233F86"/>
    <w:rsid w:val="0023795B"/>
    <w:rsid w:val="002403DF"/>
    <w:rsid w:val="0024297F"/>
    <w:rsid w:val="00245F19"/>
    <w:rsid w:val="0025219F"/>
    <w:rsid w:val="0025518E"/>
    <w:rsid w:val="002644C6"/>
    <w:rsid w:val="00271467"/>
    <w:rsid w:val="002814F2"/>
    <w:rsid w:val="00283997"/>
    <w:rsid w:val="002932F3"/>
    <w:rsid w:val="00296EDD"/>
    <w:rsid w:val="002C28DC"/>
    <w:rsid w:val="002C339E"/>
    <w:rsid w:val="002D0DC6"/>
    <w:rsid w:val="002E415F"/>
    <w:rsid w:val="002E5D6E"/>
    <w:rsid w:val="002E74FF"/>
    <w:rsid w:val="002F0B59"/>
    <w:rsid w:val="00302CA7"/>
    <w:rsid w:val="00303730"/>
    <w:rsid w:val="003157AF"/>
    <w:rsid w:val="00324467"/>
    <w:rsid w:val="00327FB8"/>
    <w:rsid w:val="003338B0"/>
    <w:rsid w:val="003449EE"/>
    <w:rsid w:val="003545A2"/>
    <w:rsid w:val="0035669D"/>
    <w:rsid w:val="00365465"/>
    <w:rsid w:val="00365DCE"/>
    <w:rsid w:val="0036660B"/>
    <w:rsid w:val="00385C8C"/>
    <w:rsid w:val="00393CDD"/>
    <w:rsid w:val="00397D62"/>
    <w:rsid w:val="003A2B3B"/>
    <w:rsid w:val="003A4649"/>
    <w:rsid w:val="003B4FC0"/>
    <w:rsid w:val="003B53F2"/>
    <w:rsid w:val="003C6DC7"/>
    <w:rsid w:val="003C7555"/>
    <w:rsid w:val="003D3EA9"/>
    <w:rsid w:val="003E1125"/>
    <w:rsid w:val="003E650D"/>
    <w:rsid w:val="003F55A8"/>
    <w:rsid w:val="003F5D33"/>
    <w:rsid w:val="003F6909"/>
    <w:rsid w:val="004009C1"/>
    <w:rsid w:val="00405DAC"/>
    <w:rsid w:val="00420C7B"/>
    <w:rsid w:val="00437FF1"/>
    <w:rsid w:val="0044026C"/>
    <w:rsid w:val="004448E6"/>
    <w:rsid w:val="004529DA"/>
    <w:rsid w:val="00461D90"/>
    <w:rsid w:val="0046277F"/>
    <w:rsid w:val="00470E78"/>
    <w:rsid w:val="00474E64"/>
    <w:rsid w:val="004822DA"/>
    <w:rsid w:val="004835C2"/>
    <w:rsid w:val="00484383"/>
    <w:rsid w:val="00486C09"/>
    <w:rsid w:val="00493EBC"/>
    <w:rsid w:val="0049408F"/>
    <w:rsid w:val="004A38DC"/>
    <w:rsid w:val="004A5E1B"/>
    <w:rsid w:val="004A7355"/>
    <w:rsid w:val="004B06CF"/>
    <w:rsid w:val="004B3A1F"/>
    <w:rsid w:val="004C28BF"/>
    <w:rsid w:val="004E45B3"/>
    <w:rsid w:val="004E6DB1"/>
    <w:rsid w:val="004F5982"/>
    <w:rsid w:val="00503AAE"/>
    <w:rsid w:val="00505A20"/>
    <w:rsid w:val="00505E86"/>
    <w:rsid w:val="00507AA1"/>
    <w:rsid w:val="00515C4B"/>
    <w:rsid w:val="00517213"/>
    <w:rsid w:val="00520962"/>
    <w:rsid w:val="00522E7E"/>
    <w:rsid w:val="005262AE"/>
    <w:rsid w:val="00530B48"/>
    <w:rsid w:val="00532DC6"/>
    <w:rsid w:val="005378D4"/>
    <w:rsid w:val="00545059"/>
    <w:rsid w:val="005465D1"/>
    <w:rsid w:val="00551EDC"/>
    <w:rsid w:val="005923DC"/>
    <w:rsid w:val="005A02C1"/>
    <w:rsid w:val="005A0B07"/>
    <w:rsid w:val="005A4992"/>
    <w:rsid w:val="005B55A4"/>
    <w:rsid w:val="005B5C88"/>
    <w:rsid w:val="005C553A"/>
    <w:rsid w:val="005D1E5E"/>
    <w:rsid w:val="005D66C8"/>
    <w:rsid w:val="005D6AAD"/>
    <w:rsid w:val="005E21F7"/>
    <w:rsid w:val="005E444F"/>
    <w:rsid w:val="005E50B0"/>
    <w:rsid w:val="005E7934"/>
    <w:rsid w:val="005F4441"/>
    <w:rsid w:val="005F6655"/>
    <w:rsid w:val="00614093"/>
    <w:rsid w:val="00624F29"/>
    <w:rsid w:val="00637EEF"/>
    <w:rsid w:val="00640CED"/>
    <w:rsid w:val="00644FBE"/>
    <w:rsid w:val="00647BFF"/>
    <w:rsid w:val="00651AAC"/>
    <w:rsid w:val="006547C6"/>
    <w:rsid w:val="00662F1A"/>
    <w:rsid w:val="00663FF2"/>
    <w:rsid w:val="00665759"/>
    <w:rsid w:val="006668D0"/>
    <w:rsid w:val="0067362D"/>
    <w:rsid w:val="006778A5"/>
    <w:rsid w:val="00682BB3"/>
    <w:rsid w:val="0068556A"/>
    <w:rsid w:val="006878E9"/>
    <w:rsid w:val="0069165A"/>
    <w:rsid w:val="00691669"/>
    <w:rsid w:val="00694DCA"/>
    <w:rsid w:val="006A6973"/>
    <w:rsid w:val="006A6B0A"/>
    <w:rsid w:val="006B2772"/>
    <w:rsid w:val="006B61AB"/>
    <w:rsid w:val="006B78C7"/>
    <w:rsid w:val="006D0FC0"/>
    <w:rsid w:val="006D11A3"/>
    <w:rsid w:val="006D1E66"/>
    <w:rsid w:val="006D4BA8"/>
    <w:rsid w:val="00700525"/>
    <w:rsid w:val="00700882"/>
    <w:rsid w:val="00701227"/>
    <w:rsid w:val="00710D4A"/>
    <w:rsid w:val="0071109D"/>
    <w:rsid w:val="00713F62"/>
    <w:rsid w:val="00723946"/>
    <w:rsid w:val="00731A40"/>
    <w:rsid w:val="0073431F"/>
    <w:rsid w:val="00736171"/>
    <w:rsid w:val="00743D6F"/>
    <w:rsid w:val="00754562"/>
    <w:rsid w:val="00761789"/>
    <w:rsid w:val="007819C0"/>
    <w:rsid w:val="0078744B"/>
    <w:rsid w:val="007A132B"/>
    <w:rsid w:val="007A181A"/>
    <w:rsid w:val="007A7C1A"/>
    <w:rsid w:val="007D349A"/>
    <w:rsid w:val="007F5D25"/>
    <w:rsid w:val="0081038F"/>
    <w:rsid w:val="008164DB"/>
    <w:rsid w:val="0082140C"/>
    <w:rsid w:val="00834C89"/>
    <w:rsid w:val="0085384B"/>
    <w:rsid w:val="00856358"/>
    <w:rsid w:val="00861140"/>
    <w:rsid w:val="008626EC"/>
    <w:rsid w:val="00867EC8"/>
    <w:rsid w:val="00874E03"/>
    <w:rsid w:val="00875558"/>
    <w:rsid w:val="008757F4"/>
    <w:rsid w:val="0088514B"/>
    <w:rsid w:val="0088703F"/>
    <w:rsid w:val="00887BC1"/>
    <w:rsid w:val="00887D09"/>
    <w:rsid w:val="00894CCD"/>
    <w:rsid w:val="008A1444"/>
    <w:rsid w:val="008E3E54"/>
    <w:rsid w:val="008E4012"/>
    <w:rsid w:val="008E7961"/>
    <w:rsid w:val="008F37CB"/>
    <w:rsid w:val="008F7A5A"/>
    <w:rsid w:val="00900524"/>
    <w:rsid w:val="00914D4D"/>
    <w:rsid w:val="0092392C"/>
    <w:rsid w:val="00936590"/>
    <w:rsid w:val="00942FC2"/>
    <w:rsid w:val="00945AE1"/>
    <w:rsid w:val="0094770F"/>
    <w:rsid w:val="00957381"/>
    <w:rsid w:val="00967977"/>
    <w:rsid w:val="00972BCE"/>
    <w:rsid w:val="009856DF"/>
    <w:rsid w:val="00991D21"/>
    <w:rsid w:val="009A628A"/>
    <w:rsid w:val="009D1A7C"/>
    <w:rsid w:val="009D3AD8"/>
    <w:rsid w:val="009D5180"/>
    <w:rsid w:val="009D605A"/>
    <w:rsid w:val="009D7950"/>
    <w:rsid w:val="009F14A0"/>
    <w:rsid w:val="009F406B"/>
    <w:rsid w:val="00A0122A"/>
    <w:rsid w:val="00A0219F"/>
    <w:rsid w:val="00A14325"/>
    <w:rsid w:val="00A14AC2"/>
    <w:rsid w:val="00A35FFF"/>
    <w:rsid w:val="00A441CE"/>
    <w:rsid w:val="00A50A64"/>
    <w:rsid w:val="00A65549"/>
    <w:rsid w:val="00A73114"/>
    <w:rsid w:val="00A74CF4"/>
    <w:rsid w:val="00A908FE"/>
    <w:rsid w:val="00A945EC"/>
    <w:rsid w:val="00A9497A"/>
    <w:rsid w:val="00AA51A6"/>
    <w:rsid w:val="00AA5813"/>
    <w:rsid w:val="00AA69B5"/>
    <w:rsid w:val="00AB6C65"/>
    <w:rsid w:val="00AB7124"/>
    <w:rsid w:val="00AC15D8"/>
    <w:rsid w:val="00AD2804"/>
    <w:rsid w:val="00AE1114"/>
    <w:rsid w:val="00AF4835"/>
    <w:rsid w:val="00AF4BB0"/>
    <w:rsid w:val="00B02ED8"/>
    <w:rsid w:val="00B0578A"/>
    <w:rsid w:val="00B222B8"/>
    <w:rsid w:val="00B2646F"/>
    <w:rsid w:val="00B267E2"/>
    <w:rsid w:val="00B26AD4"/>
    <w:rsid w:val="00B2769B"/>
    <w:rsid w:val="00B43A37"/>
    <w:rsid w:val="00B471E6"/>
    <w:rsid w:val="00B60272"/>
    <w:rsid w:val="00B74948"/>
    <w:rsid w:val="00B814D3"/>
    <w:rsid w:val="00B93CB2"/>
    <w:rsid w:val="00B94C28"/>
    <w:rsid w:val="00BA14AF"/>
    <w:rsid w:val="00BC00D5"/>
    <w:rsid w:val="00BC2481"/>
    <w:rsid w:val="00BD19B3"/>
    <w:rsid w:val="00BD28B2"/>
    <w:rsid w:val="00BD3369"/>
    <w:rsid w:val="00BF3D59"/>
    <w:rsid w:val="00C02DE2"/>
    <w:rsid w:val="00C04903"/>
    <w:rsid w:val="00C111E6"/>
    <w:rsid w:val="00C13E41"/>
    <w:rsid w:val="00C201D4"/>
    <w:rsid w:val="00C31424"/>
    <w:rsid w:val="00C40D24"/>
    <w:rsid w:val="00C45010"/>
    <w:rsid w:val="00C45349"/>
    <w:rsid w:val="00C54BFA"/>
    <w:rsid w:val="00C64BEB"/>
    <w:rsid w:val="00C72E4A"/>
    <w:rsid w:val="00C7742A"/>
    <w:rsid w:val="00C77C61"/>
    <w:rsid w:val="00C8160D"/>
    <w:rsid w:val="00CA039C"/>
    <w:rsid w:val="00CA3EAF"/>
    <w:rsid w:val="00CA6AC1"/>
    <w:rsid w:val="00CC365E"/>
    <w:rsid w:val="00CD043B"/>
    <w:rsid w:val="00CF2C2E"/>
    <w:rsid w:val="00D037F8"/>
    <w:rsid w:val="00D27469"/>
    <w:rsid w:val="00D312B1"/>
    <w:rsid w:val="00D33D81"/>
    <w:rsid w:val="00D6086A"/>
    <w:rsid w:val="00D61EE6"/>
    <w:rsid w:val="00D65C34"/>
    <w:rsid w:val="00D74A6F"/>
    <w:rsid w:val="00D754B8"/>
    <w:rsid w:val="00D8024E"/>
    <w:rsid w:val="00D80F2B"/>
    <w:rsid w:val="00D8663A"/>
    <w:rsid w:val="00D92670"/>
    <w:rsid w:val="00DA3D7F"/>
    <w:rsid w:val="00DA463B"/>
    <w:rsid w:val="00DC44CE"/>
    <w:rsid w:val="00DC4FA2"/>
    <w:rsid w:val="00DC6834"/>
    <w:rsid w:val="00DD4B11"/>
    <w:rsid w:val="00DD62A5"/>
    <w:rsid w:val="00DE3C8E"/>
    <w:rsid w:val="00DE6354"/>
    <w:rsid w:val="00DF7B9D"/>
    <w:rsid w:val="00E01C3F"/>
    <w:rsid w:val="00E151B1"/>
    <w:rsid w:val="00E17916"/>
    <w:rsid w:val="00E22E4C"/>
    <w:rsid w:val="00E23D0D"/>
    <w:rsid w:val="00E24B21"/>
    <w:rsid w:val="00E40A5B"/>
    <w:rsid w:val="00E43CFA"/>
    <w:rsid w:val="00E4756B"/>
    <w:rsid w:val="00E51C03"/>
    <w:rsid w:val="00E61248"/>
    <w:rsid w:val="00E61726"/>
    <w:rsid w:val="00E83327"/>
    <w:rsid w:val="00E84CBB"/>
    <w:rsid w:val="00E8534F"/>
    <w:rsid w:val="00E85801"/>
    <w:rsid w:val="00E9351D"/>
    <w:rsid w:val="00E9572B"/>
    <w:rsid w:val="00EA5F55"/>
    <w:rsid w:val="00EA788A"/>
    <w:rsid w:val="00EC27D4"/>
    <w:rsid w:val="00ED3E8A"/>
    <w:rsid w:val="00ED661B"/>
    <w:rsid w:val="00EE4ABE"/>
    <w:rsid w:val="00F00720"/>
    <w:rsid w:val="00F10034"/>
    <w:rsid w:val="00F31BDD"/>
    <w:rsid w:val="00F32A5F"/>
    <w:rsid w:val="00F354B5"/>
    <w:rsid w:val="00F3589C"/>
    <w:rsid w:val="00F43BC9"/>
    <w:rsid w:val="00F4421B"/>
    <w:rsid w:val="00F5336D"/>
    <w:rsid w:val="00F56673"/>
    <w:rsid w:val="00F62555"/>
    <w:rsid w:val="00F73202"/>
    <w:rsid w:val="00F91156"/>
    <w:rsid w:val="00FA014D"/>
    <w:rsid w:val="00FA4155"/>
    <w:rsid w:val="00FB06EC"/>
    <w:rsid w:val="00FD6CF2"/>
    <w:rsid w:val="00FE03A7"/>
    <w:rsid w:val="00FE496E"/>
    <w:rsid w:val="00FE74F0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2F69-D141-405C-A36C-8D8B63D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Usuário</cp:lastModifiedBy>
  <cp:revision>2</cp:revision>
  <dcterms:created xsi:type="dcterms:W3CDTF">2025-09-18T20:47:00Z</dcterms:created>
  <dcterms:modified xsi:type="dcterms:W3CDTF">2025-09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